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сёнова Екатерина Кирил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зученк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раш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дченко Никита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тв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имов Артем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ков Евгений Пав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лев Владимир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а Мар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ьменко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ов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уг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стасия  Александровна</w:t>
            </w:r>
            <w:proofErr w:type="gram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к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икова Ксен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крато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ём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щеп Вадим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ин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ьникова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ев Яро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й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ла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ппова Валер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гае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етильни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64C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4C7" w:rsidRPr="008164C7" w:rsidRDefault="008164C7" w:rsidP="00816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а Ксения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C7" w:rsidRPr="008164C7" w:rsidRDefault="008164C7" w:rsidP="0081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 студентов группы №141 по итогам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</w:t>
      </w:r>
      <w:bookmarkStart w:id="0" w:name="_GoBack"/>
      <w:bookmarkEnd w:id="0"/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E4022"/>
    <w:rsid w:val="003B1C05"/>
    <w:rsid w:val="00793AB3"/>
    <w:rsid w:val="008164C7"/>
    <w:rsid w:val="008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0711FD-E59A-4802-AB71-82C56C99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05T18:58:00Z</dcterms:created>
  <dcterms:modified xsi:type="dcterms:W3CDTF">2018-02-05T18:58:00Z</dcterms:modified>
</cp:coreProperties>
</file>